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p w14:paraId="18FE2459" w14:textId="77777777" w:rsidR="00A000C4" w:rsidRPr="003E6E3F" w:rsidRDefault="00A000C4" w:rsidP="00A000C4">
      <w:pPr>
        <w:pStyle w:val="Appendix"/>
        <w:rPr>
          <w:rFonts w:ascii="Arial" w:hAnsi="Arial" w:cs="Arial"/>
        </w:rPr>
      </w:pPr>
      <w:r w:rsidRPr="003E6E3F">
        <w:rPr>
          <w:rFonts w:ascii="Arial" w:hAnsi="Arial" w:cs="Arial"/>
        </w:rPr>
        <w:t>Business Rules</w:t>
      </w:r>
    </w:p>
    <w:p w14:paraId="68C5169D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</w:t>
      </w:r>
    </w:p>
    <w:p w14:paraId="6C016C49" w14:textId="4CAC0313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1</w:t>
      </w:r>
      <w:r w:rsidRPr="003E6E3F">
        <w:rPr>
          <w:rFonts w:ascii="Arial" w:hAnsi="Arial" w:cs="Arial"/>
        </w:rPr>
        <w:t xml:space="preserve"> – Legal Age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Pr="003E6E3F">
        <w:rPr>
          <w:rFonts w:ascii="Arial" w:hAnsi="Arial" w:cs="Arial"/>
        </w:rPr>
        <w:t>May 2</w:t>
      </w:r>
      <w:r w:rsidR="00C33288">
        <w:rPr>
          <w:rFonts w:ascii="Arial" w:hAnsi="Arial" w:cs="Arial"/>
        </w:rPr>
        <w:t>7</w:t>
      </w:r>
      <w:r w:rsidRPr="003E6E3F">
        <w:rPr>
          <w:rFonts w:ascii="Arial" w:hAnsi="Arial" w:cs="Arial"/>
        </w:rPr>
        <w:t>, 2020</w:t>
      </w:r>
    </w:p>
    <w:p w14:paraId="0DA411E7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Action Restricting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Static</w:t>
      </w:r>
    </w:p>
    <w:p w14:paraId="6A4F7540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05520A25" w14:textId="37D8EB83" w:rsidR="00A000C4" w:rsidRPr="003E6E3F" w:rsidRDefault="00A000C4" w:rsidP="00A000C4">
      <w:pPr>
        <w:pStyle w:val="ListParagraph"/>
        <w:ind w:left="0"/>
        <w:rPr>
          <w:rFonts w:ascii="Arial" w:hAnsi="Arial" w:cs="Arial"/>
        </w:rPr>
      </w:pPr>
      <w:r w:rsidRPr="003E6E3F">
        <w:rPr>
          <w:rFonts w:ascii="Arial" w:hAnsi="Arial" w:cs="Arial"/>
        </w:rPr>
        <w:tab/>
        <w:t xml:space="preserve">Some of </w:t>
      </w:r>
      <w:r w:rsidR="00C33288">
        <w:rPr>
          <w:rFonts w:ascii="Arial" w:hAnsi="Arial" w:cs="Arial"/>
        </w:rPr>
        <w:t xml:space="preserve">the </w:t>
      </w:r>
      <w:r w:rsidRPr="003E6E3F">
        <w:rPr>
          <w:rFonts w:ascii="Arial" w:hAnsi="Arial" w:cs="Arial"/>
        </w:rPr>
        <w:t>game contents will have violation, adult action scene, which is going to require the age of 18 plus.</w:t>
      </w:r>
    </w:p>
    <w:p w14:paraId="375BE484" w14:textId="77777777" w:rsidR="00A000C4" w:rsidRPr="003E6E3F" w:rsidRDefault="00A000C4" w:rsidP="00A000C4">
      <w:pPr>
        <w:pStyle w:val="ListParagraph"/>
        <w:spacing w:before="360" w:after="0"/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5B5A62D5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p w14:paraId="358E7F23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36B041EC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____</w:t>
      </w:r>
    </w:p>
    <w:p w14:paraId="22DDDD44" w14:textId="347F9953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2</w:t>
      </w:r>
      <w:r w:rsidRPr="003E6E3F">
        <w:rPr>
          <w:rFonts w:ascii="Arial" w:hAnsi="Arial" w:cs="Arial"/>
        </w:rPr>
        <w:t xml:space="preserve"> – Customer Information Privacy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Pr="003E6E3F">
        <w:rPr>
          <w:rFonts w:ascii="Arial" w:hAnsi="Arial" w:cs="Arial"/>
        </w:rPr>
        <w:t>May 2</w:t>
      </w:r>
      <w:r w:rsidR="00C33288">
        <w:rPr>
          <w:rFonts w:ascii="Arial" w:hAnsi="Arial" w:cs="Arial"/>
        </w:rPr>
        <w:t>7</w:t>
      </w:r>
      <w:r w:rsidRPr="003E6E3F">
        <w:rPr>
          <w:rFonts w:ascii="Arial" w:hAnsi="Arial" w:cs="Arial"/>
        </w:rPr>
        <w:t>, 2020</w:t>
      </w:r>
    </w:p>
    <w:p w14:paraId="347E4E13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Action Triggering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Dynamic</w:t>
      </w:r>
    </w:p>
    <w:p w14:paraId="6C85F69B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6A5291FD" w14:textId="30A83EBB" w:rsidR="00A000C4" w:rsidRPr="003E6E3F" w:rsidRDefault="00A000C4" w:rsidP="00A000C4">
      <w:pPr>
        <w:pStyle w:val="ListParagraph"/>
        <w:ind w:left="357"/>
        <w:rPr>
          <w:rFonts w:ascii="Arial" w:hAnsi="Arial" w:cs="Arial"/>
        </w:rPr>
      </w:pPr>
      <w:r w:rsidRPr="003E6E3F">
        <w:rPr>
          <w:rFonts w:ascii="Arial" w:hAnsi="Arial" w:cs="Arial"/>
        </w:rPr>
        <w:tab/>
        <w:t xml:space="preserve">Any customer </w:t>
      </w:r>
      <w:r w:rsidR="00C33288">
        <w:rPr>
          <w:rFonts w:ascii="Arial" w:hAnsi="Arial" w:cs="Arial"/>
        </w:rPr>
        <w:t>private</w:t>
      </w:r>
      <w:r w:rsidRPr="003E6E3F">
        <w:rPr>
          <w:rFonts w:ascii="Arial" w:hAnsi="Arial" w:cs="Arial"/>
        </w:rPr>
        <w:t xml:space="preserve"> information such as </w:t>
      </w:r>
      <w:r w:rsidR="008036A8">
        <w:rPr>
          <w:rFonts w:ascii="Arial" w:hAnsi="Arial" w:cs="Arial"/>
        </w:rPr>
        <w:t xml:space="preserve">ID </w:t>
      </w:r>
      <w:r w:rsidRPr="003E6E3F">
        <w:rPr>
          <w:rFonts w:ascii="Arial" w:hAnsi="Arial" w:cs="Arial"/>
        </w:rPr>
        <w:t>will not be stored.</w:t>
      </w:r>
    </w:p>
    <w:p w14:paraId="7CB79682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2A16063E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p w14:paraId="29FA4CAB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025C154A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____</w:t>
      </w:r>
    </w:p>
    <w:p w14:paraId="21A97135" w14:textId="43F2AF43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3</w:t>
      </w:r>
      <w:r w:rsidRPr="003E6E3F">
        <w:rPr>
          <w:rFonts w:ascii="Arial" w:hAnsi="Arial" w:cs="Arial"/>
        </w:rPr>
        <w:t xml:space="preserve"> – Order Modification 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Pr="003E6E3F">
        <w:rPr>
          <w:rFonts w:ascii="Arial" w:hAnsi="Arial" w:cs="Arial"/>
        </w:rPr>
        <w:t>May 2</w:t>
      </w:r>
      <w:r w:rsidR="00C33288">
        <w:rPr>
          <w:rFonts w:ascii="Arial" w:hAnsi="Arial" w:cs="Arial"/>
        </w:rPr>
        <w:t>7</w:t>
      </w:r>
      <w:r w:rsidRPr="003E6E3F">
        <w:rPr>
          <w:rFonts w:ascii="Arial" w:hAnsi="Arial" w:cs="Arial"/>
        </w:rPr>
        <w:t>, 2020</w:t>
      </w:r>
    </w:p>
    <w:p w14:paraId="7C68B001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Structural Facts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Dynamic</w:t>
      </w:r>
    </w:p>
    <w:p w14:paraId="57351E95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2BE31CA9" w14:textId="1E77F8CC" w:rsidR="00A000C4" w:rsidRPr="003E6E3F" w:rsidRDefault="00A000C4" w:rsidP="00A000C4">
      <w:pPr>
        <w:pStyle w:val="ListParagraph"/>
        <w:ind w:left="0"/>
        <w:rPr>
          <w:rFonts w:ascii="Arial" w:hAnsi="Arial" w:cs="Arial"/>
        </w:rPr>
      </w:pPr>
      <w:r w:rsidRPr="003E6E3F">
        <w:rPr>
          <w:rFonts w:ascii="Arial" w:hAnsi="Arial" w:cs="Arial"/>
        </w:rPr>
        <w:tab/>
        <w:t xml:space="preserve">Order information is only modified before calculation process has been applied to the </w:t>
      </w:r>
      <w:r w:rsidR="004234F2">
        <w:rPr>
          <w:rFonts w:ascii="Arial" w:hAnsi="Arial" w:cs="Arial"/>
        </w:rPr>
        <w:t>final stage</w:t>
      </w:r>
      <w:r w:rsidRPr="003E6E3F">
        <w:rPr>
          <w:rFonts w:ascii="Arial" w:hAnsi="Arial" w:cs="Arial"/>
        </w:rPr>
        <w:t>.</w:t>
      </w:r>
    </w:p>
    <w:p w14:paraId="42CF53C4" w14:textId="77777777" w:rsidR="00A000C4" w:rsidRPr="003E6E3F" w:rsidRDefault="00A000C4" w:rsidP="00A000C4">
      <w:pPr>
        <w:pStyle w:val="ListParagraph"/>
        <w:spacing w:before="360" w:after="0"/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26CD4DE9" w14:textId="2AC4E287" w:rsidR="00A000C4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p w14:paraId="5E332105" w14:textId="6A869DB2" w:rsidR="00040AAC" w:rsidRDefault="00040AAC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495CB08C" w14:textId="03EDC082" w:rsidR="00040AAC" w:rsidRDefault="00040AAC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16E1FA8B" w14:textId="77777777" w:rsidR="00040AAC" w:rsidRPr="003E6E3F" w:rsidRDefault="00040AAC" w:rsidP="00040AAC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____</w:t>
      </w:r>
    </w:p>
    <w:p w14:paraId="76555FBD" w14:textId="6BEFC8EB" w:rsidR="00040AAC" w:rsidRPr="003E6E3F" w:rsidRDefault="00040AAC" w:rsidP="00040AAC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</w:t>
      </w:r>
      <w:r>
        <w:rPr>
          <w:rFonts w:ascii="Arial" w:hAnsi="Arial" w:cs="Arial"/>
          <w:b/>
          <w:bCs/>
        </w:rPr>
        <w:t>4</w:t>
      </w:r>
      <w:r w:rsidRPr="003E6E3F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>POR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Pr="003E6E3F">
        <w:rPr>
          <w:rFonts w:ascii="Arial" w:hAnsi="Arial" w:cs="Arial"/>
        </w:rPr>
        <w:t>May 2</w:t>
      </w:r>
      <w:r w:rsidR="00C33288">
        <w:rPr>
          <w:rFonts w:ascii="Arial" w:hAnsi="Arial" w:cs="Arial"/>
        </w:rPr>
        <w:t>7</w:t>
      </w:r>
      <w:r w:rsidRPr="003E6E3F">
        <w:rPr>
          <w:rFonts w:ascii="Arial" w:hAnsi="Arial" w:cs="Arial"/>
        </w:rPr>
        <w:t>, 2020</w:t>
      </w:r>
    </w:p>
    <w:p w14:paraId="4446CD2C" w14:textId="77777777" w:rsidR="00040AAC" w:rsidRPr="003E6E3F" w:rsidRDefault="00040AAC" w:rsidP="00040AAC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Structural Facts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Dynamic</w:t>
      </w:r>
    </w:p>
    <w:p w14:paraId="6B39E008" w14:textId="77777777" w:rsidR="00040AAC" w:rsidRPr="003E6E3F" w:rsidRDefault="00040AAC" w:rsidP="00040AAC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265484F3" w14:textId="55A21C2D" w:rsidR="00040AAC" w:rsidRPr="003E6E3F" w:rsidRDefault="00040AAC" w:rsidP="00040AAC">
      <w:pPr>
        <w:pStyle w:val="ListParagraph"/>
        <w:ind w:left="0"/>
        <w:rPr>
          <w:rFonts w:ascii="Arial" w:hAnsi="Arial" w:cs="Arial"/>
        </w:rPr>
      </w:pPr>
      <w:r w:rsidRPr="003E6E3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ach customer can have purchased the same </w:t>
      </w:r>
      <w:r w:rsidR="00B40948">
        <w:rPr>
          <w:rFonts w:ascii="Arial" w:hAnsi="Arial" w:cs="Arial"/>
        </w:rPr>
        <w:t>item</w:t>
      </w:r>
      <w:r w:rsidR="00F8058B">
        <w:rPr>
          <w:rFonts w:ascii="Arial" w:hAnsi="Arial" w:cs="Arial"/>
        </w:rPr>
        <w:t>s</w:t>
      </w:r>
      <w:r w:rsidR="00B40948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the</w:t>
      </w:r>
      <w:r w:rsidR="008036A8">
        <w:rPr>
          <w:rFonts w:ascii="Arial" w:hAnsi="Arial" w:cs="Arial"/>
        </w:rPr>
        <w:t xml:space="preserve"> current</w:t>
      </w:r>
      <w:r>
        <w:rPr>
          <w:rFonts w:ascii="Arial" w:hAnsi="Arial" w:cs="Arial"/>
        </w:rPr>
        <w:t xml:space="preserve"> order.</w:t>
      </w:r>
    </w:p>
    <w:p w14:paraId="137D2370" w14:textId="77777777" w:rsidR="00040AAC" w:rsidRPr="003E6E3F" w:rsidRDefault="00040AAC" w:rsidP="00040AAC">
      <w:pPr>
        <w:pStyle w:val="ListParagraph"/>
        <w:spacing w:before="360" w:after="0"/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42E95780" w14:textId="60AAA8E6" w:rsidR="00D76C13" w:rsidRDefault="00040AAC" w:rsidP="00B40948">
      <w:pPr>
        <w:pStyle w:val="ListParagraph"/>
        <w:ind w:left="0"/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sectPr w:rsidR="00D76C13" w:rsidSect="00B40948">
      <w:headerReference w:type="default" r:id="rId8"/>
      <w:footerReference w:type="default" r:id="rId9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635B8" w14:textId="77777777" w:rsidR="00A65E84" w:rsidRDefault="00A65E84" w:rsidP="00A000C4">
      <w:pPr>
        <w:spacing w:after="0" w:line="240" w:lineRule="auto"/>
      </w:pPr>
      <w:r>
        <w:separator/>
      </w:r>
    </w:p>
  </w:endnote>
  <w:endnote w:type="continuationSeparator" w:id="0">
    <w:p w14:paraId="52C012EA" w14:textId="77777777" w:rsidR="00A65E84" w:rsidRDefault="00A65E84" w:rsidP="00A0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93D4" w14:textId="44DE4317" w:rsidR="00A000C4" w:rsidRDefault="00F8058B" w:rsidP="00F8058B">
    <w:pPr>
      <w:pStyle w:val="Footer"/>
    </w:pPr>
    <w:r w:rsidRPr="00F8058B">
      <w:rPr>
        <w:b/>
        <w:bCs/>
      </w:rPr>
      <w:t>Version 3</w:t>
    </w:r>
    <w:r>
      <w:tab/>
    </w:r>
    <w:r w:rsidR="00A000C4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65E0B" w14:textId="77777777" w:rsidR="00A65E84" w:rsidRDefault="00A65E84" w:rsidP="00A000C4">
      <w:pPr>
        <w:spacing w:after="0" w:line="240" w:lineRule="auto"/>
      </w:pPr>
      <w:r>
        <w:separator/>
      </w:r>
    </w:p>
  </w:footnote>
  <w:footnote w:type="continuationSeparator" w:id="0">
    <w:p w14:paraId="04D2A093" w14:textId="77777777" w:rsidR="00A65E84" w:rsidRDefault="00A65E84" w:rsidP="00A00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62633" w14:textId="52F4B1F7" w:rsidR="00F70F48" w:rsidRPr="00F70F48" w:rsidRDefault="00F70F48">
    <w:pPr>
      <w:pStyle w:val="Header"/>
      <w:rPr>
        <w:b/>
        <w:bCs/>
      </w:rPr>
    </w:pPr>
    <w:r w:rsidRPr="00F70F48">
      <w:rPr>
        <w:b/>
        <w:bCs/>
      </w:rPr>
      <w:t xml:space="preserve">Version </w:t>
    </w:r>
    <w:r w:rsidR="00F8058B">
      <w:rPr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40855"/>
    <w:multiLevelType w:val="hybridMultilevel"/>
    <w:tmpl w:val="CCB0371C"/>
    <w:lvl w:ilvl="0" w:tplc="4AE6DCF2">
      <w:start w:val="1"/>
      <w:numFmt w:val="upperLetter"/>
      <w:pStyle w:val="Appendix"/>
      <w:lvlText w:val="Appendix %1 -"/>
      <w:lvlJc w:val="left"/>
      <w:pPr>
        <w:ind w:left="88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C4"/>
    <w:rsid w:val="00040AAC"/>
    <w:rsid w:val="000F0577"/>
    <w:rsid w:val="004234F2"/>
    <w:rsid w:val="004518A8"/>
    <w:rsid w:val="006A5C0F"/>
    <w:rsid w:val="007F6D66"/>
    <w:rsid w:val="008036A8"/>
    <w:rsid w:val="00A000C4"/>
    <w:rsid w:val="00A65E84"/>
    <w:rsid w:val="00B40948"/>
    <w:rsid w:val="00C33288"/>
    <w:rsid w:val="00DF6EDB"/>
    <w:rsid w:val="00EE4CDA"/>
    <w:rsid w:val="00F70F48"/>
    <w:rsid w:val="00F76467"/>
    <w:rsid w:val="00F8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02E36"/>
  <w15:chartTrackingRefBased/>
  <w15:docId w15:val="{B3D70069-D049-4A4B-813B-10D77B9C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A000C4"/>
    <w:pPr>
      <w:spacing w:after="120" w:line="276" w:lineRule="auto"/>
      <w:ind w:left="720"/>
      <w:contextualSpacing/>
      <w:jc w:val="both"/>
    </w:pPr>
    <w:rPr>
      <w:rFonts w:eastAsiaTheme="minorEastAsia"/>
      <w:color w:val="000000" w:themeColor="text1"/>
      <w:sz w:val="24"/>
      <w:szCs w:val="24"/>
      <w:lang w:val="en-US" w:eastAsia="ja-JP"/>
    </w:rPr>
  </w:style>
  <w:style w:type="paragraph" w:customStyle="1" w:styleId="Appendix">
    <w:name w:val="Appendix"/>
    <w:basedOn w:val="Normal"/>
    <w:qFormat/>
    <w:rsid w:val="00A000C4"/>
    <w:pPr>
      <w:numPr>
        <w:numId w:val="1"/>
      </w:numPr>
      <w:spacing w:after="120" w:line="276" w:lineRule="auto"/>
      <w:ind w:left="720"/>
      <w:jc w:val="center"/>
    </w:pPr>
    <w:rPr>
      <w:rFonts w:eastAsiaTheme="minorEastAsia"/>
      <w:b/>
      <w:color w:val="000000" w:themeColor="text1"/>
      <w:sz w:val="28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00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C4"/>
  </w:style>
  <w:style w:type="paragraph" w:styleId="Footer">
    <w:name w:val="footer"/>
    <w:basedOn w:val="Normal"/>
    <w:link w:val="FooterChar"/>
    <w:uiPriority w:val="99"/>
    <w:unhideWhenUsed/>
    <w:rsid w:val="00A00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4812-FC39-4BB9-9737-41862ECD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oang</dc:creator>
  <cp:keywords/>
  <dc:description/>
  <cp:lastModifiedBy>Minh Hoang</cp:lastModifiedBy>
  <cp:revision>4</cp:revision>
  <dcterms:created xsi:type="dcterms:W3CDTF">2020-05-27T14:34:00Z</dcterms:created>
  <dcterms:modified xsi:type="dcterms:W3CDTF">2020-05-27T14:38:00Z</dcterms:modified>
</cp:coreProperties>
</file>